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82" w:rsidRPr="003055E6" w:rsidRDefault="00FA3009" w:rsidP="004B4982">
      <w:pPr>
        <w:spacing w:after="0" w:line="240" w:lineRule="auto"/>
        <w:ind w:left="567"/>
        <w:rPr>
          <w:rFonts w:ascii="ShoCard Caps NF" w:hAnsi="ShoCard Caps NF" w:cs="Arial"/>
          <w:sz w:val="52"/>
          <w:szCs w:val="52"/>
        </w:rPr>
      </w:pPr>
      <w:bookmarkStart w:id="0" w:name="_GoBack"/>
      <w:bookmarkEnd w:id="0"/>
      <w:r>
        <w:rPr>
          <w:rFonts w:ascii="ShoCard Caps NF" w:hAnsi="ShoCard Caps NF"/>
          <w:noProof/>
          <w:color w:val="7030A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5080" r="1397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C29D" id="Group 12" o:spid="_x0000_s1026" style="position:absolute;margin-left:594.55pt;margin-top:36pt;width:199.8pt;height:523.25pt;z-index:25165824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D06ECD">
        <w:rPr>
          <w:rFonts w:ascii="ShoCard Caps NF" w:hAnsi="ShoCard Caps NF" w:cs="Arial"/>
          <w:noProof/>
          <w:color w:val="7030A0"/>
          <w:sz w:val="52"/>
          <w:szCs w:val="52"/>
        </w:rPr>
        <w:drawing>
          <wp:inline distT="0" distB="0" distL="0" distR="0">
            <wp:extent cx="2637250" cy="432000"/>
            <wp:effectExtent l="19050" t="0" r="0" b="0"/>
            <wp:docPr id="3" name="Immagine 1" descr="Z:\allega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egat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82" w:rsidRPr="003055E6" w:rsidRDefault="008921DD" w:rsidP="003055E6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Verbale dell’incontro di verifica del PEI e per i progetti in deroga</w:t>
      </w:r>
    </w:p>
    <w:p w:rsidR="005B18AB" w:rsidRPr="003055E6" w:rsidRDefault="005B18AB" w:rsidP="005B18AB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3055E6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DPR 24 febbraio 1994 artt. 4 e 5</w:t>
      </w:r>
    </w:p>
    <w:p w:rsidR="005B18AB" w:rsidRPr="003055E6" w:rsidRDefault="005B18AB" w:rsidP="005B18AB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3055E6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Legge N. 122/2010 art. 10 comma 5</w:t>
      </w:r>
    </w:p>
    <w:p w:rsidR="00770547" w:rsidRPr="003055E6" w:rsidRDefault="00770547" w:rsidP="003055E6">
      <w:pPr>
        <w:pStyle w:val="Citazioneintensa"/>
        <w:pBdr>
          <w:bottom w:val="single" w:sz="4" w:space="4" w:color="auto"/>
        </w:pBdr>
        <w:tabs>
          <w:tab w:val="left" w:pos="5670"/>
        </w:tabs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Prot. Ris.: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</w:tblGrid>
      <w:tr w:rsidR="00770547" w:rsidTr="003055E6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770547" w:rsidRDefault="00770547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68969441" w:edGrp="everyone"/>
            <w:permEnd w:id="68969441"/>
          </w:p>
        </w:tc>
      </w:tr>
    </w:tbl>
    <w:p w:rsidR="00770547" w:rsidRDefault="00770547" w:rsidP="007705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70547" w:rsidRDefault="00770547" w:rsidP="0077054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890135119" w:edGrp="everyone"/>
      <w:r>
        <w:rPr>
          <w:rFonts w:cs="Arial"/>
          <w:sz w:val="24"/>
          <w:szCs w:val="24"/>
        </w:rPr>
        <w:tab/>
      </w:r>
      <w:permEnd w:id="890135119"/>
      <w:r>
        <w:rPr>
          <w:rFonts w:cs="Arial"/>
          <w:sz w:val="24"/>
          <w:szCs w:val="24"/>
        </w:rPr>
        <w:t xml:space="preserve"> dell’anno </w:t>
      </w:r>
      <w:permStart w:id="1702102622" w:edGrp="everyone"/>
      <w:r>
        <w:rPr>
          <w:rFonts w:cs="Arial"/>
          <w:sz w:val="24"/>
          <w:szCs w:val="24"/>
        </w:rPr>
        <w:tab/>
      </w:r>
      <w:permEnd w:id="1702102622"/>
      <w:r>
        <w:rPr>
          <w:rFonts w:cs="Arial"/>
          <w:sz w:val="24"/>
          <w:szCs w:val="24"/>
        </w:rPr>
        <w:t xml:space="preserve"> alle ore </w:t>
      </w:r>
      <w:permStart w:id="271936312" w:edGrp="everyone"/>
      <w:r>
        <w:rPr>
          <w:rFonts w:cs="Arial"/>
          <w:sz w:val="24"/>
          <w:szCs w:val="24"/>
        </w:rPr>
        <w:tab/>
      </w:r>
      <w:permEnd w:id="271936312"/>
    </w:p>
    <w:p w:rsidR="00770547" w:rsidRDefault="00770547" w:rsidP="0077054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so </w:t>
      </w:r>
      <w:permStart w:id="1199272018" w:edGrp="everyone"/>
      <w:r>
        <w:rPr>
          <w:rFonts w:cs="Arial"/>
          <w:sz w:val="24"/>
          <w:szCs w:val="24"/>
        </w:rPr>
        <w:tab/>
      </w:r>
      <w:permEnd w:id="1199272018"/>
    </w:p>
    <w:p w:rsidR="00770547" w:rsidRDefault="00770547" w:rsidP="005B18AB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per l’Handicap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alunno</w:t>
      </w:r>
      <w:r w:rsidR="005B18AB">
        <w:rPr>
          <w:rFonts w:cs="Arial"/>
          <w:sz w:val="24"/>
          <w:szCs w:val="24"/>
        </w:rPr>
        <w:t xml:space="preserve">\a </w:t>
      </w:r>
      <w:permStart w:id="148572140" w:edGrp="everyone"/>
      <w:r w:rsidR="005B18AB">
        <w:rPr>
          <w:rFonts w:cs="Arial"/>
          <w:sz w:val="24"/>
          <w:szCs w:val="24"/>
        </w:rPr>
        <w:tab/>
      </w:r>
      <w:permEnd w:id="148572140"/>
    </w:p>
    <w:p w:rsidR="00833A05" w:rsidRDefault="00833A05" w:rsidP="00833A05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520185232" w:edGrp="everyone"/>
      <w:r>
        <w:rPr>
          <w:rFonts w:cs="Arial"/>
          <w:sz w:val="24"/>
          <w:szCs w:val="24"/>
        </w:rPr>
        <w:tab/>
      </w:r>
      <w:permEnd w:id="520185232"/>
      <w:r>
        <w:rPr>
          <w:rFonts w:cs="Arial"/>
          <w:sz w:val="24"/>
          <w:szCs w:val="24"/>
        </w:rPr>
        <w:t xml:space="preserve"> dell’Istituto </w:t>
      </w:r>
      <w:permStart w:id="1998336869" w:edGrp="everyone"/>
      <w:r>
        <w:rPr>
          <w:rFonts w:cs="Arial"/>
          <w:sz w:val="24"/>
          <w:szCs w:val="24"/>
        </w:rPr>
        <w:tab/>
      </w:r>
    </w:p>
    <w:permEnd w:id="1998336869"/>
    <w:p w:rsidR="004B4982" w:rsidRDefault="00770547" w:rsidP="00770547">
      <w:pPr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770547" w:rsidRPr="00770547" w:rsidRDefault="008921DD" w:rsidP="00F67170">
      <w:pPr>
        <w:pStyle w:val="Paragrafoelenco"/>
        <w:numPr>
          <w:ilvl w:val="0"/>
          <w:numId w:val="8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 del Piano Educativo Individualizzato;</w:t>
      </w:r>
    </w:p>
    <w:p w:rsidR="00770547" w:rsidRPr="00770547" w:rsidRDefault="008921DD" w:rsidP="00F67170">
      <w:pPr>
        <w:pStyle w:val="Paragrafoelenco"/>
        <w:numPr>
          <w:ilvl w:val="0"/>
          <w:numId w:val="8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8921DD">
        <w:rPr>
          <w:rFonts w:cs="Arial"/>
          <w:sz w:val="24"/>
          <w:szCs w:val="24"/>
        </w:rPr>
        <w:t>roposte di intervento p</w:t>
      </w:r>
      <w:r>
        <w:rPr>
          <w:rFonts w:cs="Arial"/>
          <w:sz w:val="24"/>
          <w:szCs w:val="24"/>
        </w:rPr>
        <w:t>er l’anno scolastico successivo</w:t>
      </w:r>
      <w:r w:rsidR="00F67170">
        <w:rPr>
          <w:rFonts w:cs="Arial"/>
          <w:sz w:val="24"/>
          <w:szCs w:val="24"/>
        </w:rPr>
        <w:t>.</w:t>
      </w:r>
    </w:p>
    <w:p w:rsidR="00770547" w:rsidRPr="003055E6" w:rsidRDefault="00770547" w:rsidP="003055E6">
      <w:pPr>
        <w:pStyle w:val="Citazioneintensa"/>
        <w:pBdr>
          <w:bottom w:val="single" w:sz="4" w:space="4" w:color="auto"/>
        </w:pBdr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:rsidR="00770547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884900686" w:edGrp="everyone"/>
      <w:r w:rsidRPr="00F879BB">
        <w:rPr>
          <w:rFonts w:cs="Arial"/>
          <w:szCs w:val="24"/>
        </w:rPr>
        <w:tab/>
      </w:r>
    </w:p>
    <w:p w:rsidR="00770547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884900686"/>
    <w:p w:rsidR="00770547" w:rsidRPr="00F879BB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10120397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10120397"/>
    <w:p w:rsidR="00770547" w:rsidRPr="00F879BB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permStart w:id="301036481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301036481"/>
    <w:p w:rsidR="00770547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Altri (</w:t>
      </w:r>
      <w:r w:rsidRPr="005B18AB">
        <w:rPr>
          <w:rFonts w:cs="Arial"/>
          <w:i/>
          <w:sz w:val="24"/>
          <w:szCs w:val="24"/>
        </w:rPr>
        <w:t>specificare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479462310" w:edGrp="everyone"/>
      <w:r w:rsidRPr="00F879BB">
        <w:rPr>
          <w:rFonts w:cs="Arial"/>
          <w:szCs w:val="24"/>
        </w:rPr>
        <w:tab/>
      </w:r>
    </w:p>
    <w:p w:rsidR="00770547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479462310"/>
    <w:p w:rsidR="00770547" w:rsidRDefault="00770547" w:rsidP="00F67170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permStart w:id="877927673" w:edGrp="everyone"/>
      <w:r>
        <w:rPr>
          <w:rFonts w:cs="Arial"/>
          <w:sz w:val="24"/>
          <w:szCs w:val="24"/>
        </w:rPr>
        <w:tab/>
      </w:r>
      <w:permEnd w:id="877927673"/>
    </w:p>
    <w:p w:rsidR="00770547" w:rsidRDefault="00770547" w:rsidP="00F67170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permStart w:id="568934184" w:edGrp="everyone"/>
      <w:r>
        <w:rPr>
          <w:rFonts w:cs="Arial"/>
          <w:sz w:val="24"/>
          <w:szCs w:val="24"/>
        </w:rPr>
        <w:tab/>
      </w:r>
      <w:permEnd w:id="568934184"/>
    </w:p>
    <w:p w:rsidR="008921DD" w:rsidRDefault="008921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8921DD" w:rsidRPr="003055E6" w:rsidRDefault="008921DD" w:rsidP="003055E6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I risultati ottenuti nella realizzazione del PEI dell’anno in corso sono stati</w:t>
      </w:r>
    </w:p>
    <w:p w:rsidR="008921DD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Non raggiunti</w:t>
      </w:r>
      <w:r w:rsidRPr="00F879BB">
        <w:rPr>
          <w:rFonts w:cs="Arial"/>
          <w:szCs w:val="24"/>
        </w:rPr>
        <w:t xml:space="preserve"> </w:t>
      </w:r>
      <w:permStart w:id="760293756" w:edGrp="everyone"/>
      <w:r w:rsidRPr="00F879BB">
        <w:rPr>
          <w:rFonts w:cs="Arial"/>
          <w:szCs w:val="24"/>
        </w:rPr>
        <w:tab/>
      </w:r>
    </w:p>
    <w:p w:rsidR="008921DD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760293756"/>
    <w:p w:rsidR="008921DD" w:rsidRPr="00F879BB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arzialmente raggiunti</w:t>
      </w:r>
      <w:r w:rsidRPr="00F879BB">
        <w:rPr>
          <w:rFonts w:cs="Arial"/>
          <w:szCs w:val="24"/>
        </w:rPr>
        <w:t xml:space="preserve"> </w:t>
      </w:r>
      <w:permStart w:id="194001306" w:edGrp="everyone"/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94001306"/>
    <w:p w:rsidR="008921DD" w:rsidRPr="00F879BB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ienamente raggiunti</w:t>
      </w:r>
      <w:r w:rsidRPr="00F879BB">
        <w:rPr>
          <w:rFonts w:cs="Arial"/>
          <w:szCs w:val="24"/>
        </w:rPr>
        <w:t xml:space="preserve"> </w:t>
      </w:r>
      <w:permStart w:id="1383746706" w:edGrp="everyone"/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383746706"/>
    <w:p w:rsidR="008921DD" w:rsidRPr="008921DD" w:rsidRDefault="008921DD" w:rsidP="00F67170">
      <w:pPr>
        <w:tabs>
          <w:tab w:val="left" w:leader="underscore" w:pos="9639"/>
        </w:tabs>
        <w:spacing w:before="80" w:after="80" w:line="240" w:lineRule="auto"/>
        <w:ind w:left="1281" w:hanging="357"/>
        <w:jc w:val="both"/>
        <w:rPr>
          <w:rFonts w:cs="Arial"/>
          <w:szCs w:val="24"/>
        </w:rPr>
      </w:pPr>
      <w:r w:rsidRPr="008921DD">
        <w:rPr>
          <w:rFonts w:cs="Arial"/>
          <w:sz w:val="24"/>
          <w:szCs w:val="24"/>
        </w:rPr>
        <w:t>Eventuali specificazioni</w:t>
      </w:r>
      <w:r w:rsidRPr="008921DD">
        <w:rPr>
          <w:rFonts w:cs="Arial"/>
          <w:szCs w:val="24"/>
        </w:rPr>
        <w:t xml:space="preserve"> </w:t>
      </w:r>
      <w:permStart w:id="1789480580" w:edGrp="everyone"/>
      <w:r w:rsidRPr="008921DD">
        <w:rPr>
          <w:rFonts w:cs="Arial"/>
          <w:szCs w:val="24"/>
        </w:rPr>
        <w:tab/>
      </w:r>
    </w:p>
    <w:p w:rsidR="008921DD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789480580"/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6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I punti di forza rilevati nella realizzazione del PEI sono stati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E059C3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38418444" w:edGrp="everyone"/>
            <w:permEnd w:id="138418444"/>
          </w:p>
        </w:tc>
      </w:tr>
    </w:tbl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Le eventuali difficoltà rilevate nella realizzazione del PEI sono state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E059C3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080897723" w:edGrp="everyone"/>
            <w:permEnd w:id="1080897723"/>
          </w:p>
        </w:tc>
      </w:tr>
    </w:tbl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Nel successivo anno scolastico si ritiene di perseguire i seguenti obiettivi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E059C3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591288686" w:edGrp="everyone"/>
            <w:permEnd w:id="591288686"/>
          </w:p>
        </w:tc>
      </w:tr>
    </w:tbl>
    <w:p w:rsidR="00F67170" w:rsidRDefault="00F67170" w:rsidP="00F67170">
      <w:pPr>
        <w:spacing w:before="240" w:after="120" w:line="320" w:lineRule="exact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67170">
        <w:rPr>
          <w:rFonts w:cs="Arial"/>
          <w:sz w:val="24"/>
          <w:szCs w:val="24"/>
        </w:rPr>
        <w:t>ttraverso interventi educativi e didattici secondo le seguenti metodologie e modalità organizzative</w:t>
      </w:r>
      <w:r>
        <w:rPr>
          <w:rFonts w:cs="Arial"/>
          <w:sz w:val="24"/>
          <w:szCs w:val="24"/>
        </w:rPr>
        <w:t>: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800209110" w:edGrp="everyone"/>
      <w:permEnd w:id="800209110"/>
      <w:r>
        <w:rPr>
          <w:rFonts w:cs="Arial"/>
          <w:sz w:val="24"/>
          <w:szCs w:val="24"/>
        </w:rPr>
        <w:t>] a</w:t>
      </w:r>
      <w:r w:rsidR="008921DD" w:rsidRPr="008921DD">
        <w:rPr>
          <w:rFonts w:cs="Arial"/>
          <w:sz w:val="24"/>
          <w:szCs w:val="24"/>
        </w:rPr>
        <w:t>ttività curricolare in classe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660568976" w:edGrp="everyone"/>
      <w:permEnd w:id="660568976"/>
      <w:r>
        <w:rPr>
          <w:rFonts w:cs="Arial"/>
          <w:sz w:val="24"/>
          <w:szCs w:val="24"/>
        </w:rPr>
        <w:t>] a</w:t>
      </w:r>
      <w:r w:rsidR="008921DD" w:rsidRPr="008921DD">
        <w:rPr>
          <w:rFonts w:cs="Arial"/>
          <w:sz w:val="24"/>
          <w:szCs w:val="24"/>
        </w:rPr>
        <w:t>ttività curricolare in piccolo gruppo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807085662" w:edGrp="everyone"/>
      <w:permEnd w:id="807085662"/>
      <w:r>
        <w:rPr>
          <w:rFonts w:cs="Arial"/>
          <w:sz w:val="24"/>
          <w:szCs w:val="24"/>
        </w:rPr>
        <w:t>] i</w:t>
      </w:r>
      <w:r w:rsidR="008921DD" w:rsidRPr="008921DD">
        <w:rPr>
          <w:rFonts w:cs="Arial"/>
          <w:sz w:val="24"/>
          <w:szCs w:val="24"/>
        </w:rPr>
        <w:t>ntervento individuale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70400740" w:edGrp="everyone"/>
      <w:permEnd w:id="70400740"/>
      <w:r>
        <w:rPr>
          <w:rFonts w:cs="Arial"/>
          <w:sz w:val="24"/>
          <w:szCs w:val="24"/>
        </w:rPr>
        <w:t>] l</w:t>
      </w:r>
      <w:r w:rsidR="008921DD" w:rsidRPr="008921DD">
        <w:rPr>
          <w:rFonts w:cs="Arial"/>
          <w:sz w:val="24"/>
          <w:szCs w:val="24"/>
        </w:rPr>
        <w:t>aboratori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[</w:t>
      </w:r>
      <w:permStart w:id="2112367474" w:edGrp="everyone"/>
      <w:permEnd w:id="2112367474"/>
      <w:r>
        <w:rPr>
          <w:rFonts w:cs="Arial"/>
          <w:sz w:val="24"/>
          <w:szCs w:val="24"/>
        </w:rPr>
        <w:t>] p</w:t>
      </w:r>
      <w:r w:rsidR="008921DD" w:rsidRPr="008921DD">
        <w:rPr>
          <w:rFonts w:cs="Arial"/>
          <w:sz w:val="24"/>
          <w:szCs w:val="24"/>
        </w:rPr>
        <w:t>rogetti educativi specifici</w:t>
      </w:r>
      <w:r w:rsidR="00F67170">
        <w:rPr>
          <w:rFonts w:cs="Arial"/>
          <w:sz w:val="24"/>
          <w:szCs w:val="24"/>
        </w:rPr>
        <w:t>.</w:t>
      </w:r>
    </w:p>
    <w:p w:rsidR="008921DD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Eventuali suggerimenti per le attività</w:t>
      </w:r>
      <w:r w:rsidR="005B18AB" w:rsidRPr="003055E6">
        <w:rPr>
          <w:i w:val="0"/>
          <w:smallCaps/>
          <w:color w:val="auto"/>
          <w:sz w:val="24"/>
          <w:szCs w:val="24"/>
        </w:rPr>
        <w:t xml:space="preserve"> extrascolastiche</w:t>
      </w:r>
      <w:r w:rsidRPr="003055E6">
        <w:rPr>
          <w:i w:val="0"/>
          <w:smallCaps/>
          <w:color w:val="auto"/>
          <w:sz w:val="24"/>
          <w:szCs w:val="24"/>
        </w:rPr>
        <w:t xml:space="preserve">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21DD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8921DD" w:rsidRDefault="008921DD" w:rsidP="00AF3808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2059666334" w:edGrp="everyone"/>
            <w:permEnd w:id="2059666334"/>
          </w:p>
        </w:tc>
      </w:tr>
    </w:tbl>
    <w:p w:rsidR="008921DD" w:rsidRDefault="008921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8921DD" w:rsidRDefault="008921DD" w:rsidP="00F67170">
      <w:pPr>
        <w:tabs>
          <w:tab w:val="left" w:leader="underscore" w:pos="9639"/>
        </w:tabs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8921DD" w:rsidP="00F67170">
      <w:pPr>
        <w:spacing w:before="120" w:after="120" w:line="400" w:lineRule="exact"/>
        <w:ind w:left="924"/>
        <w:jc w:val="both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t>Pertanto il GLHO propone che l’alunno</w:t>
      </w:r>
      <w:r w:rsidR="005B18AB">
        <w:rPr>
          <w:rFonts w:cs="Arial"/>
          <w:sz w:val="24"/>
          <w:szCs w:val="24"/>
        </w:rPr>
        <w:t>\a</w:t>
      </w:r>
      <w:r w:rsidRPr="008921DD">
        <w:rPr>
          <w:rFonts w:cs="Arial"/>
          <w:sz w:val="24"/>
          <w:szCs w:val="24"/>
        </w:rPr>
        <w:t xml:space="preserve"> possa usufruire, per il prossimo anno scolastico, compatibilmente con la disponibilità delle risorse, di</w:t>
      </w:r>
      <w:r>
        <w:rPr>
          <w:rFonts w:cs="Arial"/>
          <w:sz w:val="24"/>
          <w:szCs w:val="24"/>
        </w:rPr>
        <w:t>:</w:t>
      </w:r>
    </w:p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305691239" w:edGrp="everyone"/>
      <w:permEnd w:id="305691239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sussidi e ausili (</w:t>
      </w:r>
      <w:r w:rsidR="008921DD" w:rsidRPr="008921DD">
        <w:rPr>
          <w:rFonts w:cs="Arial"/>
          <w:i/>
          <w:sz w:val="24"/>
          <w:szCs w:val="24"/>
        </w:rPr>
        <w:t>specificare</w:t>
      </w:r>
      <w:r w:rsidR="008921DD" w:rsidRPr="008921DD">
        <w:rPr>
          <w:rFonts w:cs="Arial"/>
          <w:sz w:val="24"/>
          <w:szCs w:val="24"/>
        </w:rPr>
        <w:t xml:space="preserve">) </w:t>
      </w:r>
      <w:permStart w:id="521151167" w:edGrp="everyone"/>
      <w:r w:rsidR="008921DD" w:rsidRPr="008921DD">
        <w:rPr>
          <w:rFonts w:cs="Arial"/>
          <w:sz w:val="24"/>
          <w:szCs w:val="24"/>
        </w:rPr>
        <w:tab/>
      </w:r>
      <w:r w:rsidR="008921DD">
        <w:rPr>
          <w:rFonts w:cs="Arial"/>
          <w:sz w:val="24"/>
          <w:szCs w:val="24"/>
        </w:rPr>
        <w:t>;</w:t>
      </w:r>
    </w:p>
    <w:permEnd w:id="521151167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436111916" w:edGrp="everyone"/>
      <w:permEnd w:id="1436111916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o</w:t>
      </w:r>
      <w:r w:rsidR="008921DD" w:rsidRPr="008921DD">
        <w:rPr>
          <w:rFonts w:cs="Arial"/>
          <w:sz w:val="24"/>
          <w:szCs w:val="24"/>
        </w:rPr>
        <w:t>rario di frequenza flessibile (</w:t>
      </w:r>
      <w:r w:rsidR="008921DD" w:rsidRPr="008921DD">
        <w:rPr>
          <w:rFonts w:cs="Arial"/>
          <w:i/>
          <w:sz w:val="24"/>
          <w:szCs w:val="24"/>
        </w:rPr>
        <w:t>specificare</w:t>
      </w:r>
      <w:r w:rsidR="008921DD" w:rsidRPr="008921DD">
        <w:rPr>
          <w:rFonts w:cs="Arial"/>
          <w:sz w:val="24"/>
          <w:szCs w:val="24"/>
        </w:rPr>
        <w:t xml:space="preserve">) </w:t>
      </w:r>
      <w:permStart w:id="1506545243" w:edGrp="everyone"/>
      <w:r w:rsidR="008921DD" w:rsidRPr="008921DD">
        <w:rPr>
          <w:rFonts w:cs="Arial"/>
          <w:sz w:val="24"/>
          <w:szCs w:val="24"/>
        </w:rPr>
        <w:tab/>
      </w:r>
      <w:r w:rsidR="008921DD">
        <w:rPr>
          <w:rFonts w:cs="Arial"/>
          <w:sz w:val="24"/>
          <w:szCs w:val="24"/>
        </w:rPr>
        <w:t>;</w:t>
      </w:r>
    </w:p>
    <w:permEnd w:id="1506545243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878794211" w:edGrp="everyone"/>
      <w:permEnd w:id="1878794211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o</w:t>
      </w:r>
      <w:r w:rsidR="008921DD" w:rsidRPr="008921DD">
        <w:rPr>
          <w:rFonts w:cs="Arial"/>
          <w:sz w:val="24"/>
          <w:szCs w:val="24"/>
        </w:rPr>
        <w:t xml:space="preserve">peratore Socio-Sanitario/addetto all’assistenza n. ore </w:t>
      </w:r>
      <w:permStart w:id="1436379274" w:edGrp="everyone"/>
      <w:r w:rsidR="008921DD">
        <w:rPr>
          <w:rFonts w:cs="Arial"/>
          <w:sz w:val="24"/>
          <w:szCs w:val="24"/>
        </w:rPr>
        <w:tab/>
        <w:t>;</w:t>
      </w:r>
    </w:p>
    <w:permEnd w:id="1436379274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331247406" w:edGrp="everyone"/>
      <w:permEnd w:id="1331247406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a</w:t>
      </w:r>
      <w:r w:rsidR="008921DD" w:rsidRPr="008921DD">
        <w:rPr>
          <w:rFonts w:cs="Arial"/>
          <w:sz w:val="24"/>
          <w:szCs w:val="24"/>
        </w:rPr>
        <w:t>dd</w:t>
      </w:r>
      <w:r w:rsidR="008921DD">
        <w:rPr>
          <w:rFonts w:cs="Arial"/>
          <w:sz w:val="24"/>
          <w:szCs w:val="24"/>
        </w:rPr>
        <w:t xml:space="preserve">etto alla comunicazione n. ore </w:t>
      </w:r>
      <w:permStart w:id="2071218470" w:edGrp="everyone"/>
      <w:r w:rsidR="008921DD">
        <w:rPr>
          <w:rFonts w:cs="Arial"/>
          <w:sz w:val="24"/>
          <w:szCs w:val="24"/>
        </w:rPr>
        <w:tab/>
        <w:t>;</w:t>
      </w:r>
    </w:p>
    <w:permEnd w:id="2071218470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2038458261" w:edGrp="everyone"/>
      <w:permEnd w:id="2038458261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o</w:t>
      </w:r>
      <w:r w:rsidR="008921DD" w:rsidRPr="008921DD">
        <w:rPr>
          <w:rFonts w:cs="Arial"/>
          <w:sz w:val="24"/>
          <w:szCs w:val="24"/>
        </w:rPr>
        <w:t>re di sostegno con rapporto 1:4</w:t>
      </w:r>
      <w:r w:rsidR="008921DD"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614414709" w:edGrp="everyone"/>
      <w:permEnd w:id="1614414709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ore di sostegno in deroga (</w:t>
      </w:r>
      <w:r w:rsidR="008921DD" w:rsidRPr="005B18AB">
        <w:rPr>
          <w:rStyle w:val="Titolo4Carattere"/>
          <w:rFonts w:eastAsiaTheme="minorHAnsi"/>
          <w:sz w:val="20"/>
          <w:u w:val="single"/>
        </w:rPr>
        <w:t>in presenza di situazioni di particolare gravità</w:t>
      </w:r>
      <w:r w:rsidR="008921DD">
        <w:rPr>
          <w:rFonts w:cs="Arial"/>
          <w:sz w:val="24"/>
          <w:szCs w:val="24"/>
        </w:rPr>
        <w:t>) con rapporto:</w:t>
      </w:r>
    </w:p>
    <w:p w:rsidR="008921DD" w:rsidRPr="008921DD" w:rsidRDefault="005B18AB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750740767" w:edGrp="everyone"/>
      <w:permEnd w:id="750740767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1:1</w:t>
      </w:r>
    </w:p>
    <w:p w:rsidR="008921DD" w:rsidRPr="008921DD" w:rsidRDefault="005B18AB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964725930" w:edGrp="everyone"/>
      <w:permEnd w:id="1964725930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1:2</w:t>
      </w:r>
    </w:p>
    <w:p w:rsidR="008921DD" w:rsidRPr="008921DD" w:rsidRDefault="005B18AB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861569940" w:edGrp="everyone"/>
      <w:permEnd w:id="1861569940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1:3</w:t>
      </w:r>
    </w:p>
    <w:p w:rsidR="008921DD" w:rsidRPr="008921DD" w:rsidRDefault="005B18AB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571946871" w:edGrp="everyone"/>
      <w:permEnd w:id="1571946871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altro (</w:t>
      </w:r>
      <w:r w:rsidR="008921DD" w:rsidRPr="008921DD">
        <w:rPr>
          <w:rFonts w:cs="Arial"/>
          <w:i/>
          <w:sz w:val="24"/>
          <w:szCs w:val="24"/>
        </w:rPr>
        <w:t>specificare</w:t>
      </w:r>
      <w:r w:rsidR="008921DD" w:rsidRPr="008921DD">
        <w:rPr>
          <w:rFonts w:cs="Arial"/>
          <w:sz w:val="24"/>
          <w:szCs w:val="24"/>
        </w:rPr>
        <w:t xml:space="preserve">) </w:t>
      </w:r>
      <w:permStart w:id="2083081227" w:edGrp="everyone"/>
      <w:r w:rsidR="008921DD" w:rsidRPr="008921DD">
        <w:rPr>
          <w:rFonts w:cs="Arial"/>
          <w:sz w:val="24"/>
          <w:szCs w:val="24"/>
        </w:rPr>
        <w:tab/>
      </w:r>
      <w:r w:rsidR="008921DD">
        <w:rPr>
          <w:rFonts w:cs="Arial"/>
          <w:sz w:val="24"/>
          <w:szCs w:val="24"/>
        </w:rPr>
        <w:t>.</w:t>
      </w:r>
    </w:p>
    <w:permEnd w:id="2083081227"/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permStart w:id="287643482" w:edGrp="everyone"/>
      <w:r>
        <w:rPr>
          <w:rFonts w:cs="Arial"/>
          <w:sz w:val="24"/>
          <w:szCs w:val="24"/>
        </w:rPr>
        <w:tab/>
      </w:r>
      <w:permEnd w:id="287643482"/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Tr="003055E6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1802073425" w:edGrp="everyone"/>
            <w:permEnd w:id="1802073425"/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1481274431" w:edGrp="everyone"/>
            <w:permEnd w:id="1481274431"/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E059C3" w:rsidTr="003055E6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08100D" w:rsidRDefault="00E059C3" w:rsidP="009A2761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782130733" w:edGrp="everyone" w:colFirst="0" w:colLast="0"/>
            <w:permStart w:id="47654360" w:edGrp="everyone" w:colFirst="1" w:colLast="1"/>
            <w:permStart w:id="1947608165" w:edGrp="everyone" w:colFirst="2" w:colLast="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838500157" w:edGrp="everyone" w:colFirst="0" w:colLast="0"/>
            <w:permStart w:id="982465320" w:edGrp="everyone" w:colFirst="1" w:colLast="1"/>
            <w:permStart w:id="735590350" w:edGrp="everyone" w:colFirst="2" w:colLast="2"/>
            <w:permEnd w:id="782130733"/>
            <w:permEnd w:id="47654360"/>
            <w:permEnd w:id="1947608165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876768327" w:edGrp="everyone" w:colFirst="0" w:colLast="0"/>
            <w:permStart w:id="630993583" w:edGrp="everyone" w:colFirst="1" w:colLast="1"/>
            <w:permStart w:id="1149664159" w:edGrp="everyone" w:colFirst="2" w:colLast="2"/>
            <w:permEnd w:id="1838500157"/>
            <w:permEnd w:id="982465320"/>
            <w:permEnd w:id="735590350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418595330" w:edGrp="everyone" w:colFirst="0" w:colLast="0"/>
            <w:permStart w:id="1338050565" w:edGrp="everyone" w:colFirst="1" w:colLast="1"/>
            <w:permStart w:id="469264207" w:edGrp="everyone" w:colFirst="2" w:colLast="2"/>
            <w:permEnd w:id="1876768327"/>
            <w:permEnd w:id="630993583"/>
            <w:permEnd w:id="1149664159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551511203" w:edGrp="everyone" w:colFirst="0" w:colLast="0"/>
            <w:permStart w:id="1759906548" w:edGrp="everyone" w:colFirst="1" w:colLast="1"/>
            <w:permStart w:id="1024857440" w:edGrp="everyone" w:colFirst="2" w:colLast="2"/>
            <w:permEnd w:id="1418595330"/>
            <w:permEnd w:id="1338050565"/>
            <w:permEnd w:id="469264207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021000805" w:edGrp="everyone" w:colFirst="0" w:colLast="0"/>
            <w:permStart w:id="136597529" w:edGrp="everyone" w:colFirst="1" w:colLast="1"/>
            <w:permStart w:id="2067204312" w:edGrp="everyone" w:colFirst="2" w:colLast="2"/>
            <w:permEnd w:id="1551511203"/>
            <w:permEnd w:id="1759906548"/>
            <w:permEnd w:id="1024857440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755131452" w:edGrp="everyone" w:colFirst="0" w:colLast="0"/>
            <w:permStart w:id="151071756" w:edGrp="everyone" w:colFirst="1" w:colLast="1"/>
            <w:permStart w:id="2053576027" w:edGrp="everyone" w:colFirst="2" w:colLast="2"/>
            <w:permEnd w:id="1021000805"/>
            <w:permEnd w:id="136597529"/>
            <w:permEnd w:id="206720431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860365460" w:edGrp="everyone" w:colFirst="0" w:colLast="0"/>
            <w:permStart w:id="745999408" w:edGrp="everyone" w:colFirst="1" w:colLast="1"/>
            <w:permStart w:id="207495039" w:edGrp="everyone" w:colFirst="2" w:colLast="2"/>
            <w:permEnd w:id="1755131452"/>
            <w:permEnd w:id="151071756"/>
            <w:permEnd w:id="2053576027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71198667" w:edGrp="everyone" w:colFirst="0" w:colLast="0"/>
            <w:permStart w:id="1194087834" w:edGrp="everyone" w:colFirst="1" w:colLast="1"/>
            <w:permStart w:id="450307731" w:edGrp="everyone" w:colFirst="2" w:colLast="2"/>
            <w:permEnd w:id="860365460"/>
            <w:permEnd w:id="745999408"/>
            <w:permEnd w:id="207495039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18AB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5B18AB" w:rsidRDefault="005B18AB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151494566" w:edGrp="everyone" w:colFirst="0" w:colLast="0"/>
            <w:permStart w:id="103497825" w:edGrp="everyone" w:colFirst="1" w:colLast="1"/>
            <w:permStart w:id="912152339" w:edGrp="everyone" w:colFirst="2" w:colLast="2"/>
            <w:permEnd w:id="271198667"/>
            <w:permEnd w:id="1194087834"/>
            <w:permEnd w:id="450307731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5B18AB" w:rsidRDefault="005B18AB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5B18AB" w:rsidRDefault="005B18AB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605727655" w:edGrp="everyone" w:colFirst="0" w:colLast="0"/>
            <w:permStart w:id="295197782" w:edGrp="everyone" w:colFirst="1" w:colLast="1"/>
            <w:permStart w:id="2103192244" w:edGrp="everyone" w:colFirst="2" w:colLast="2"/>
            <w:permEnd w:id="1151494566"/>
            <w:permEnd w:id="103497825"/>
            <w:permEnd w:id="912152339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permEnd w:id="1605727655"/>
      <w:permEnd w:id="295197782"/>
      <w:permEnd w:id="2103192244"/>
    </w:tbl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E059C3" w:rsidSect="00363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4E" w:rsidRDefault="008C5A4E" w:rsidP="00786333">
      <w:pPr>
        <w:spacing w:after="0" w:line="240" w:lineRule="auto"/>
      </w:pPr>
      <w:r>
        <w:separator/>
      </w:r>
    </w:p>
  </w:endnote>
  <w:endnote w:type="continuationSeparator" w:id="0">
    <w:p w:rsidR="008C5A4E" w:rsidRDefault="008C5A4E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Malgun Gothic"/>
    <w:charset w:val="00"/>
    <w:family w:val="auto"/>
    <w:pitch w:val="variable"/>
    <w:sig w:usb0="800000A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43" w:rsidRDefault="004D38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6326"/>
      <w:docPartObj>
        <w:docPartGallery w:val="Page Numbers (Bottom of Page)"/>
        <w:docPartUnique/>
      </w:docPartObj>
    </w:sdtPr>
    <w:sdtEndPr/>
    <w:sdtContent>
      <w:p w:rsidR="00363614" w:rsidRDefault="00FA3009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FA3009" w:rsidRPr="00FA3009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FA3009" w:rsidRPr="00FA3009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43" w:rsidRDefault="004D38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4E" w:rsidRDefault="008C5A4E" w:rsidP="00786333">
      <w:pPr>
        <w:spacing w:after="0" w:line="240" w:lineRule="auto"/>
      </w:pPr>
      <w:r>
        <w:separator/>
      </w:r>
    </w:p>
  </w:footnote>
  <w:footnote w:type="continuationSeparator" w:id="0">
    <w:p w:rsidR="008C5A4E" w:rsidRDefault="008C5A4E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43" w:rsidRDefault="004D38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333" w:rsidRDefault="006007A5">
    <w:pPr>
      <w:pStyle w:val="Intestazione"/>
    </w:pPr>
    <w:r w:rsidRPr="006007A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4178</wp:posOffset>
          </wp:positionH>
          <wp:positionV relativeFrom="paragraph">
            <wp:posOffset>103700</wp:posOffset>
          </wp:positionV>
          <wp:extent cx="552450" cy="597877"/>
          <wp:effectExtent l="19050" t="0" r="0" b="0"/>
          <wp:wrapThrough wrapText="bothSides">
            <wp:wrapPolygon edited="0">
              <wp:start x="-741" y="0"/>
              <wp:lineTo x="-741" y="13773"/>
              <wp:lineTo x="5190" y="19970"/>
              <wp:lineTo x="7414" y="19970"/>
              <wp:lineTo x="21501" y="19970"/>
              <wp:lineTo x="21501" y="17904"/>
              <wp:lineTo x="20018" y="8952"/>
              <wp:lineTo x="12604" y="0"/>
              <wp:lineTo x="10380" y="0"/>
              <wp:lineTo x="-741" y="0"/>
            </wp:wrapPolygon>
          </wp:wrapThrough>
          <wp:docPr id="6" name="Immagine 1" descr="Z:\miurusr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urusr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843" w:rsidRPr="004D3843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83759</wp:posOffset>
          </wp:positionH>
          <wp:positionV relativeFrom="paragraph">
            <wp:posOffset>666408</wp:posOffset>
          </wp:positionV>
          <wp:extent cx="158261" cy="9003323"/>
          <wp:effectExtent l="0" t="0" r="0" b="0"/>
          <wp:wrapNone/>
          <wp:docPr id="11" name="Immagine 8" descr="Z:\hr2-erik-wh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hr2-erik-whit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67" cy="900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843" w:rsidRPr="004D3843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45</wp:posOffset>
          </wp:positionH>
          <wp:positionV relativeFrom="paragraph">
            <wp:posOffset>-1807</wp:posOffset>
          </wp:positionV>
          <wp:extent cx="6478465" cy="175846"/>
          <wp:effectExtent l="19050" t="0" r="0" b="0"/>
          <wp:wrapNone/>
          <wp:docPr id="12" name="Immagine 7" descr="Z:\hr2-erik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hr2-erik-whit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117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43" w:rsidRDefault="004D38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Full" w:cryptAlgorithmClass="hash" w:cryptAlgorithmType="typeAny" w:cryptAlgorithmSid="4" w:cryptSpinCount="100000" w:hash="1gZSfE6MsawGAq7FLv4u0knZlFs=" w:salt="nAm0G0pIdGpL27pQBltt9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26438"/>
    <w:rsid w:val="000407D3"/>
    <w:rsid w:val="000651C7"/>
    <w:rsid w:val="00076CB3"/>
    <w:rsid w:val="0008372F"/>
    <w:rsid w:val="0011140B"/>
    <w:rsid w:val="001144B0"/>
    <w:rsid w:val="00123DDC"/>
    <w:rsid w:val="00214515"/>
    <w:rsid w:val="00280CAC"/>
    <w:rsid w:val="00291646"/>
    <w:rsid w:val="002B6001"/>
    <w:rsid w:val="002B7589"/>
    <w:rsid w:val="003055E6"/>
    <w:rsid w:val="00363614"/>
    <w:rsid w:val="00365801"/>
    <w:rsid w:val="00384FEE"/>
    <w:rsid w:val="003D5DCF"/>
    <w:rsid w:val="003F5878"/>
    <w:rsid w:val="0047742A"/>
    <w:rsid w:val="004A067E"/>
    <w:rsid w:val="004B4982"/>
    <w:rsid w:val="004D3843"/>
    <w:rsid w:val="00554911"/>
    <w:rsid w:val="005867C2"/>
    <w:rsid w:val="005A2876"/>
    <w:rsid w:val="005B18AB"/>
    <w:rsid w:val="005B5243"/>
    <w:rsid w:val="006007A5"/>
    <w:rsid w:val="00653458"/>
    <w:rsid w:val="0066252B"/>
    <w:rsid w:val="00684F77"/>
    <w:rsid w:val="0068653F"/>
    <w:rsid w:val="006E0974"/>
    <w:rsid w:val="006F0F24"/>
    <w:rsid w:val="00720096"/>
    <w:rsid w:val="00730125"/>
    <w:rsid w:val="00763E6C"/>
    <w:rsid w:val="00770547"/>
    <w:rsid w:val="00786333"/>
    <w:rsid w:val="007C3842"/>
    <w:rsid w:val="007C6DEB"/>
    <w:rsid w:val="00833A05"/>
    <w:rsid w:val="0085466F"/>
    <w:rsid w:val="00863BCC"/>
    <w:rsid w:val="00883120"/>
    <w:rsid w:val="008921DD"/>
    <w:rsid w:val="008B5418"/>
    <w:rsid w:val="008C5A4E"/>
    <w:rsid w:val="008D6D32"/>
    <w:rsid w:val="00915272"/>
    <w:rsid w:val="0091726B"/>
    <w:rsid w:val="00967ADF"/>
    <w:rsid w:val="009C3C33"/>
    <w:rsid w:val="00A95A28"/>
    <w:rsid w:val="00AC322F"/>
    <w:rsid w:val="00BD665B"/>
    <w:rsid w:val="00C56BE4"/>
    <w:rsid w:val="00C675D3"/>
    <w:rsid w:val="00C7529F"/>
    <w:rsid w:val="00C829CA"/>
    <w:rsid w:val="00CB0E9C"/>
    <w:rsid w:val="00CF1DDA"/>
    <w:rsid w:val="00D01E50"/>
    <w:rsid w:val="00D06ECD"/>
    <w:rsid w:val="00D25218"/>
    <w:rsid w:val="00D42C51"/>
    <w:rsid w:val="00DE4818"/>
    <w:rsid w:val="00E059C3"/>
    <w:rsid w:val="00E16E4F"/>
    <w:rsid w:val="00E521B2"/>
    <w:rsid w:val="00E75891"/>
    <w:rsid w:val="00EB52D7"/>
    <w:rsid w:val="00ED0D23"/>
    <w:rsid w:val="00F67170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C62B4-A5EB-487B-A5C3-C3F5F48E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2F5F-4A15-44F9-84D0-E8327BAD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3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o Micelli</dc:creator>
  <cp:lastModifiedBy>Claudia Munaro</cp:lastModifiedBy>
  <cp:revision>2</cp:revision>
  <cp:lastPrinted>2017-03-10T18:06:00Z</cp:lastPrinted>
  <dcterms:created xsi:type="dcterms:W3CDTF">2017-06-28T18:02:00Z</dcterms:created>
  <dcterms:modified xsi:type="dcterms:W3CDTF">2017-06-28T18:02:00Z</dcterms:modified>
</cp:coreProperties>
</file>